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1E" w:rsidRDefault="002D3C1E" w:rsidP="001749AE">
      <w:pPr>
        <w:spacing w:line="300" w:lineRule="exact"/>
        <w:ind w:left="228" w:hanging="228"/>
        <w:jc w:val="both"/>
      </w:pPr>
      <w:bookmarkStart w:id="0" w:name="_GoBack"/>
      <w:bookmarkEnd w:id="0"/>
      <w:r>
        <w:rPr>
          <w:rFonts w:hint="eastAsia"/>
        </w:rPr>
        <w:t>第１号様式（第３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0"/>
        <w:gridCol w:w="910"/>
        <w:gridCol w:w="921"/>
        <w:gridCol w:w="896"/>
        <w:gridCol w:w="909"/>
        <w:gridCol w:w="1600"/>
        <w:gridCol w:w="539"/>
        <w:gridCol w:w="406"/>
        <w:gridCol w:w="692"/>
        <w:gridCol w:w="2081"/>
      </w:tblGrid>
      <w:tr w:rsidR="002B6F5F" w:rsidRPr="002B6F5F" w:rsidTr="00035FFF">
        <w:trPr>
          <w:cantSplit/>
          <w:trHeight w:val="218"/>
        </w:trPr>
        <w:tc>
          <w:tcPr>
            <w:tcW w:w="461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市長</w:t>
            </w:r>
          </w:p>
        </w:tc>
        <w:tc>
          <w:tcPr>
            <w:tcW w:w="461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ind w:leftChars="-66" w:left="-151" w:rightChars="-83" w:right="-190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副市長</w:t>
            </w:r>
          </w:p>
        </w:tc>
        <w:tc>
          <w:tcPr>
            <w:tcW w:w="467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ind w:leftChars="-82" w:left="-188" w:rightChars="-66" w:right="-15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部　長</w:t>
            </w:r>
          </w:p>
        </w:tc>
        <w:tc>
          <w:tcPr>
            <w:tcW w:w="454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課長</w:t>
            </w:r>
          </w:p>
        </w:tc>
        <w:tc>
          <w:tcPr>
            <w:tcW w:w="461" w:type="pct"/>
            <w:vAlign w:val="center"/>
          </w:tcPr>
          <w:p w:rsidR="002B6F5F" w:rsidRPr="002B6F5F" w:rsidRDefault="00DC0FD3" w:rsidP="002B6F5F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spacing w:val="-20"/>
                <w:kern w:val="2"/>
                <w:sz w:val="21"/>
                <w:szCs w:val="21"/>
              </w:rPr>
            </w:pPr>
            <w:r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 xml:space="preserve">所　</w:t>
            </w:r>
            <w:r w:rsidR="002B6F5F"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>長</w:t>
            </w:r>
          </w:p>
        </w:tc>
        <w:tc>
          <w:tcPr>
            <w:tcW w:w="811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係　員</w:t>
            </w:r>
          </w:p>
        </w:tc>
        <w:tc>
          <w:tcPr>
            <w:tcW w:w="479" w:type="pct"/>
            <w:gridSpan w:val="2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ind w:leftChars="-53" w:left="-122" w:rightChars="-54" w:right="-124" w:firstLine="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取扱上</w:t>
            </w:r>
          </w:p>
          <w:p w:rsidR="002B6F5F" w:rsidRPr="002B6F5F" w:rsidRDefault="002B6F5F" w:rsidP="002B6F5F">
            <w:pPr>
              <w:autoSpaceDE/>
              <w:autoSpaceDN/>
              <w:spacing w:line="220" w:lineRule="exact"/>
              <w:ind w:leftChars="-53" w:left="-122" w:rightChars="-54" w:right="-124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の注意</w:t>
            </w:r>
          </w:p>
        </w:tc>
        <w:tc>
          <w:tcPr>
            <w:tcW w:w="1406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受付　</w:t>
            </w:r>
            <w:r w:rsidR="00526EFC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:rsidTr="00035FFF">
        <w:trPr>
          <w:cantSplit/>
          <w:trHeight w:val="429"/>
        </w:trPr>
        <w:tc>
          <w:tcPr>
            <w:tcW w:w="461" w:type="pct"/>
            <w:vMerge w:val="restart"/>
          </w:tcPr>
          <w:p w:rsidR="002B6F5F" w:rsidRPr="002B6F5F" w:rsidRDefault="005F31D7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890</wp:posOffset>
                      </wp:positionV>
                      <wp:extent cx="2307590" cy="1095375"/>
                      <wp:effectExtent l="11430" t="12700" r="508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7590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DEB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8pt;margin-top:.7pt;width:181.7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46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伺い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526EFC" w:rsidTr="00035FFF">
        <w:trPr>
          <w:cantSplit/>
          <w:trHeight w:val="429"/>
        </w:trPr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決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:rsidTr="00035FFF">
        <w:trPr>
          <w:cantSplit/>
          <w:trHeight w:val="429"/>
        </w:trPr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発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:rsidTr="00035FFF">
        <w:trPr>
          <w:cantSplit/>
          <w:trHeight w:val="429"/>
        </w:trPr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79" w:type="pct"/>
            <w:gridSpan w:val="2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6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指令　　　第　　　　号</w:t>
            </w:r>
          </w:p>
        </w:tc>
      </w:tr>
      <w:tr w:rsidR="002B6F5F" w:rsidRPr="002B6F5F" w:rsidTr="00035FFF">
        <w:trPr>
          <w:cantSplit/>
          <w:trHeight w:val="3070"/>
        </w:trPr>
        <w:tc>
          <w:tcPr>
            <w:tcW w:w="5000" w:type="pct"/>
            <w:gridSpan w:val="10"/>
          </w:tcPr>
          <w:p w:rsidR="002B6F5F" w:rsidRPr="002B6F5F" w:rsidRDefault="006D4B46" w:rsidP="002B6F5F">
            <w:pPr>
              <w:autoSpaceDE/>
              <w:autoSpaceDN/>
              <w:spacing w:before="120" w:line="36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稲田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コミュニティセンター</w:t>
            </w:r>
            <w:r w:rsidR="003067DB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許可申請書</w:t>
            </w:r>
          </w:p>
          <w:p w:rsidR="002B6F5F" w:rsidRPr="002B6F5F" w:rsidRDefault="00723ABF" w:rsidP="002B6F5F">
            <w:pPr>
              <w:tabs>
                <w:tab w:val="left" w:pos="7918"/>
              </w:tabs>
              <w:wordWrap w:val="0"/>
              <w:autoSpaceDE/>
              <w:autoSpaceDN/>
              <w:spacing w:line="24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令和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年　　月　　日　</w:t>
            </w:r>
          </w:p>
          <w:p w:rsidR="002B6F5F" w:rsidRPr="002B6F5F" w:rsidRDefault="002B6F5F" w:rsidP="002B6F5F">
            <w:pPr>
              <w:autoSpaceDE/>
              <w:autoSpaceDN/>
              <w:spacing w:line="36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須賀川市長</w:t>
            </w:r>
          </w:p>
          <w:p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申請者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住　　　所　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723AB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>氏　　　名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（団体名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電　　　話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使用責任者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電話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2B6F5F" w:rsidP="002B6F5F">
            <w:pPr>
              <w:autoSpaceDE/>
              <w:autoSpaceDN/>
              <w:spacing w:line="2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下記のとおり使用したいので許可してください。</w:t>
            </w:r>
          </w:p>
        </w:tc>
      </w:tr>
      <w:tr w:rsidR="002B6F5F" w:rsidRPr="002B6F5F" w:rsidTr="00035FFF">
        <w:trPr>
          <w:cantSplit/>
          <w:trHeight w:hRule="exact" w:val="1871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日時</w:t>
            </w:r>
          </w:p>
        </w:tc>
        <w:tc>
          <w:tcPr>
            <w:tcW w:w="3611" w:type="pct"/>
            <w:gridSpan w:val="7"/>
            <w:vAlign w:val="center"/>
          </w:tcPr>
          <w:p w:rsidR="002B6F5F" w:rsidRPr="002B6F5F" w:rsidRDefault="00723ABF" w:rsidP="00723ABF">
            <w:pPr>
              <w:autoSpaceDE/>
              <w:autoSpaceDN/>
              <w:spacing w:line="280" w:lineRule="exact"/>
              <w:ind w:firstLineChars="100" w:firstLine="199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令和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年　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時　　分～　　時　　分</w:t>
            </w:r>
          </w:p>
          <w:p w:rsidR="002B6F5F" w:rsidRPr="002B6F5F" w:rsidRDefault="008C29A0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令和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　月　　日（　　）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時　　分～　　時　　分</w:t>
            </w:r>
          </w:p>
          <w:p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年　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（　　）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  <w:p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年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（　　）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時　　分～　　時　　分</w:t>
            </w:r>
          </w:p>
          <w:p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</w:tc>
      </w:tr>
      <w:tr w:rsidR="002B6F5F" w:rsidRPr="002B6F5F" w:rsidTr="003067DB">
        <w:trPr>
          <w:cantSplit/>
          <w:trHeight w:val="609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場所</w:t>
            </w:r>
          </w:p>
        </w:tc>
        <w:tc>
          <w:tcPr>
            <w:tcW w:w="3611" w:type="pct"/>
            <w:gridSpan w:val="7"/>
            <w:vAlign w:val="center"/>
          </w:tcPr>
          <w:p w:rsidR="002B6F5F" w:rsidRPr="002B6F5F" w:rsidRDefault="003067DB" w:rsidP="003067DB">
            <w:pPr>
              <w:autoSpaceDE/>
              <w:autoSpaceDN/>
              <w:spacing w:line="22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参集予定　　　人）</w:t>
            </w:r>
          </w:p>
        </w:tc>
      </w:tr>
      <w:tr w:rsidR="002B6F5F" w:rsidRPr="002B6F5F" w:rsidTr="00035FFF">
        <w:trPr>
          <w:cantSplit/>
          <w:trHeight w:val="561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3611" w:type="pct"/>
            <w:gridSpan w:val="7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:rsidTr="00035FFF">
        <w:trPr>
          <w:cantSplit/>
          <w:trHeight w:val="555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の設備・備品</w:t>
            </w:r>
          </w:p>
        </w:tc>
        <w:tc>
          <w:tcPr>
            <w:tcW w:w="3611" w:type="pct"/>
            <w:gridSpan w:val="7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:rsidTr="00035FFF">
        <w:trPr>
          <w:cantSplit/>
          <w:trHeight w:val="691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入場料若しくはこれに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類するものの徴収の有無</w:t>
            </w:r>
          </w:p>
        </w:tc>
        <w:tc>
          <w:tcPr>
            <w:tcW w:w="2205" w:type="pct"/>
            <w:gridSpan w:val="5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有円</w:t>
            </w:r>
          </w:p>
        </w:tc>
        <w:tc>
          <w:tcPr>
            <w:tcW w:w="1406" w:type="pct"/>
            <w:gridSpan w:val="2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無</w:t>
            </w:r>
          </w:p>
        </w:tc>
      </w:tr>
      <w:tr w:rsidR="002B6F5F" w:rsidRPr="002B6F5F" w:rsidTr="00035FFF">
        <w:trPr>
          <w:cantSplit/>
          <w:trHeight w:val="571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者が行う特別の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設備装飾等</w:t>
            </w:r>
          </w:p>
        </w:tc>
        <w:tc>
          <w:tcPr>
            <w:tcW w:w="3611" w:type="pct"/>
            <w:gridSpan w:val="7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:rsidTr="00035FFF">
        <w:trPr>
          <w:cantSplit/>
          <w:trHeight w:val="682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その他特記事項</w:t>
            </w:r>
          </w:p>
        </w:tc>
        <w:tc>
          <w:tcPr>
            <w:tcW w:w="3611" w:type="pct"/>
            <w:gridSpan w:val="7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:rsidTr="00035FFF">
        <w:trPr>
          <w:cantSplit/>
          <w:trHeight w:val="545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料の減免</w:t>
            </w:r>
          </w:p>
        </w:tc>
        <w:tc>
          <w:tcPr>
            <w:tcW w:w="3611" w:type="pct"/>
            <w:gridSpan w:val="7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1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無　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2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免除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3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減額</w:t>
            </w:r>
          </w:p>
        </w:tc>
      </w:tr>
      <w:tr w:rsidR="002B6F5F" w:rsidRPr="002B6F5F" w:rsidTr="00035FFF">
        <w:trPr>
          <w:cantSplit/>
          <w:trHeight w:val="997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減免理由</w:t>
            </w:r>
          </w:p>
        </w:tc>
        <w:tc>
          <w:tcPr>
            <w:tcW w:w="3611" w:type="pct"/>
            <w:gridSpan w:val="7"/>
            <w:vAlign w:val="center"/>
          </w:tcPr>
          <w:p w:rsidR="002B6F5F" w:rsidRPr="002B6F5F" w:rsidRDefault="002B6F5F" w:rsidP="002B6F5F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1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等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2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内子育て支援施設・高校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3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社会教育団体等</w:t>
            </w:r>
          </w:p>
          <w:p w:rsidR="002B6F5F" w:rsidRPr="002B6F5F" w:rsidRDefault="002B6F5F" w:rsidP="002B6F5F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4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等の後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4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国・地方公共団体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5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その他団体の公益的事業　</w:t>
            </w:r>
          </w:p>
          <w:p w:rsidR="002B6F5F" w:rsidRPr="002B6F5F" w:rsidRDefault="002B6F5F" w:rsidP="002B6F5F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6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その他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>(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>)</w:t>
            </w:r>
          </w:p>
        </w:tc>
      </w:tr>
      <w:tr w:rsidR="002B6F5F" w:rsidRPr="002B6F5F" w:rsidTr="00035FFF">
        <w:trPr>
          <w:cantSplit/>
          <w:trHeight w:val="840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※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fldChar w:fldCharType="begin"/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 xml:space="preserve"> eq \o\ad(</w:instrTex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instrText>使用条件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>,</w:instrTex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instrText xml:space="preserve">　　　　　　　　　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>)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611" w:type="pct"/>
            <w:gridSpan w:val="7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:rsidTr="00035FFF">
        <w:trPr>
          <w:cantSplit/>
          <w:trHeight w:val="787"/>
        </w:trPr>
        <w:tc>
          <w:tcPr>
            <w:tcW w:w="1389" w:type="pct"/>
            <w:gridSpan w:val="3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※　使　　　用　　　料</w:t>
            </w:r>
          </w:p>
        </w:tc>
        <w:tc>
          <w:tcPr>
            <w:tcW w:w="915" w:type="pct"/>
            <w:gridSpan w:val="2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ind w:leftChars="-52" w:left="-119" w:rightChars="-49" w:right="-112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計算基礎</w:t>
            </w:r>
          </w:p>
        </w:tc>
        <w:tc>
          <w:tcPr>
            <w:tcW w:w="1084" w:type="pct"/>
            <w:gridSpan w:val="2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ind w:leftChars="-49" w:left="-112" w:rightChars="-49" w:right="-112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合計金額</w:t>
            </w:r>
          </w:p>
        </w:tc>
        <w:tc>
          <w:tcPr>
            <w:tcW w:w="1055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円</w:t>
            </w:r>
          </w:p>
        </w:tc>
      </w:tr>
    </w:tbl>
    <w:p w:rsidR="002D3C1E" w:rsidRDefault="002D3C1E" w:rsidP="008C29A0">
      <w:pPr>
        <w:jc w:val="both"/>
      </w:pPr>
      <w:r>
        <w:rPr>
          <w:rFonts w:hint="eastAsia"/>
        </w:rPr>
        <w:t>該当事項を○で囲んでください。　※印のところは記入しないでください。</w:t>
      </w:r>
      <w:r w:rsidR="008C29A0">
        <w:t xml:space="preserve"> </w:t>
      </w:r>
    </w:p>
    <w:sectPr w:rsidR="002D3C1E" w:rsidSect="00723ABF">
      <w:pgSz w:w="11906" w:h="16838"/>
      <w:pgMar w:top="851" w:right="1134" w:bottom="340" w:left="1134" w:header="720" w:footer="834" w:gutter="0"/>
      <w:cols w:space="720"/>
      <w:noEndnote/>
      <w:docGrid w:type="linesAndChars" w:linePitch="438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AC" w:rsidRDefault="002E33AC" w:rsidP="00074E49">
      <w:r>
        <w:separator/>
      </w:r>
    </w:p>
  </w:endnote>
  <w:endnote w:type="continuationSeparator" w:id="0">
    <w:p w:rsidR="002E33AC" w:rsidRDefault="002E33AC" w:rsidP="000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AC" w:rsidRDefault="002E33AC" w:rsidP="00074E49">
      <w:r>
        <w:separator/>
      </w:r>
    </w:p>
  </w:footnote>
  <w:footnote w:type="continuationSeparator" w:id="0">
    <w:p w:rsidR="002E33AC" w:rsidRDefault="002E33AC" w:rsidP="00074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21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3E9D"/>
    <w:rsid w:val="00035FFF"/>
    <w:rsid w:val="00050926"/>
    <w:rsid w:val="00074E49"/>
    <w:rsid w:val="001749AE"/>
    <w:rsid w:val="00202654"/>
    <w:rsid w:val="002A53C7"/>
    <w:rsid w:val="002B6F5F"/>
    <w:rsid w:val="002D3C1E"/>
    <w:rsid w:val="002E33AC"/>
    <w:rsid w:val="003067DB"/>
    <w:rsid w:val="004E6EDF"/>
    <w:rsid w:val="00526EFC"/>
    <w:rsid w:val="00551908"/>
    <w:rsid w:val="00560559"/>
    <w:rsid w:val="005F31D7"/>
    <w:rsid w:val="00602F56"/>
    <w:rsid w:val="006D4B46"/>
    <w:rsid w:val="007041C9"/>
    <w:rsid w:val="00723ABF"/>
    <w:rsid w:val="008433A8"/>
    <w:rsid w:val="008C29A0"/>
    <w:rsid w:val="00A36299"/>
    <w:rsid w:val="00A77B3E"/>
    <w:rsid w:val="00CA2A55"/>
    <w:rsid w:val="00CB40DE"/>
    <w:rsid w:val="00DC0FD3"/>
    <w:rsid w:val="00E533DC"/>
    <w:rsid w:val="00ED12FA"/>
    <w:rsid w:val="00E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E8CEBD-FB22-4DB4-99B2-3C44BFC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4E4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74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4E4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533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533D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AA05-B322-4C92-9655-0B084F2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 岳司</dc:creator>
  <cp:keywords/>
  <dc:description/>
  <cp:lastModifiedBy>坪井 英暁</cp:lastModifiedBy>
  <cp:revision>2</cp:revision>
  <cp:lastPrinted>2024-03-14T02:12:00Z</cp:lastPrinted>
  <dcterms:created xsi:type="dcterms:W3CDTF">2024-03-19T09:11:00Z</dcterms:created>
  <dcterms:modified xsi:type="dcterms:W3CDTF">2024-03-19T09:11:00Z</dcterms:modified>
</cp:coreProperties>
</file>